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 ПРИВЛЕЧЕНИИ СПЕЦИАЛИСТА ПРИ ИЗЪЯТИИ ЭЛЕКТРОННОЙ ТЕХНИ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ВЛЕЧЕНИИ СПЕЦИАЛИСТА ПРИ ИЗЪЯТИИ ЭЛЕКТРОННОЙ ТЕХНИ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влечении специалиста при изъятии электронной техники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